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FC1E40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CE31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0</w:t>
            </w:r>
            <w:bookmarkStart w:id="0" w:name="_GoBack"/>
            <w:bookmarkEnd w:id="0"/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483016">
        <w:rPr>
          <w:b/>
        </w:rPr>
        <w:t>2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FC1E40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40</w:t>
      </w:r>
      <w:r w:rsidR="00483016">
        <w:rPr>
          <w:rFonts w:ascii="Times New Roman" w:hAnsi="Times New Roman"/>
          <w:sz w:val="28"/>
          <w:szCs w:val="28"/>
        </w:rPr>
        <w:t>3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483016">
        <w:rPr>
          <w:rFonts w:ascii="Times New Roman" w:hAnsi="Times New Roman"/>
          <w:sz w:val="28"/>
          <w:szCs w:val="28"/>
        </w:rPr>
        <w:t>2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483016">
        <w:rPr>
          <w:rFonts w:ascii="Times New Roman" w:hAnsi="Times New Roman"/>
          <w:sz w:val="28"/>
          <w:szCs w:val="28"/>
        </w:rPr>
        <w:t>2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124EBC">
        <w:rPr>
          <w:rFonts w:ascii="Times New Roman" w:hAnsi="Times New Roman"/>
          <w:bCs/>
          <w:color w:val="000000"/>
          <w:sz w:val="28"/>
          <w:szCs w:val="28"/>
        </w:rPr>
        <w:t>Борзова Сергея Владимировича и Остапенко Елену Николаевну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</w:t>
      </w:r>
      <w:r w:rsidRPr="00124EBC">
        <w:rPr>
          <w:rFonts w:ascii="Times New Roman" w:hAnsi="Times New Roman"/>
          <w:sz w:val="28"/>
          <w:szCs w:val="28"/>
        </w:rPr>
        <w:t xml:space="preserve">– </w:t>
      </w:r>
      <w:r w:rsidR="00124EBC" w:rsidRPr="00124EBC">
        <w:rPr>
          <w:rFonts w:ascii="Times New Roman" w:hAnsi="Times New Roman"/>
          <w:sz w:val="28"/>
          <w:szCs w:val="28"/>
        </w:rPr>
        <w:t>2489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</w:t>
      </w:r>
      <w:r w:rsidRPr="00124EBC">
        <w:rPr>
          <w:rFonts w:ascii="Times New Roman" w:hAnsi="Times New Roman"/>
          <w:sz w:val="28"/>
          <w:szCs w:val="28"/>
        </w:rPr>
        <w:t xml:space="preserve">- </w:t>
      </w:r>
      <w:r w:rsidR="00124EBC" w:rsidRPr="00124EBC">
        <w:rPr>
          <w:rFonts w:ascii="Times New Roman" w:hAnsi="Times New Roman"/>
          <w:sz w:val="28"/>
          <w:szCs w:val="28"/>
        </w:rPr>
        <w:t>771</w:t>
      </w:r>
      <w:r w:rsidRPr="00124EBC">
        <w:rPr>
          <w:rFonts w:ascii="Times New Roman" w:hAnsi="Times New Roman"/>
          <w:sz w:val="28"/>
          <w:szCs w:val="28"/>
        </w:rPr>
        <w:t>,</w:t>
      </w:r>
      <w:r w:rsidRPr="00942B10">
        <w:rPr>
          <w:rFonts w:ascii="Times New Roman" w:hAnsi="Times New Roman"/>
          <w:sz w:val="28"/>
          <w:szCs w:val="28"/>
        </w:rPr>
        <w:t xml:space="preserve"> что составляет </w:t>
      </w:r>
      <w:r w:rsidRPr="00124EBC">
        <w:rPr>
          <w:rFonts w:ascii="Times New Roman" w:hAnsi="Times New Roman"/>
          <w:sz w:val="28"/>
          <w:szCs w:val="28"/>
        </w:rPr>
        <w:t xml:space="preserve">– </w:t>
      </w:r>
      <w:r w:rsidR="00124EBC" w:rsidRPr="00124EBC">
        <w:rPr>
          <w:rFonts w:ascii="Times New Roman" w:hAnsi="Times New Roman"/>
          <w:sz w:val="28"/>
          <w:szCs w:val="28"/>
        </w:rPr>
        <w:t>30,98</w:t>
      </w:r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483016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зов Сергей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483016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верд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483016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хори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483016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тапенко Елена Никола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483016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мченк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1530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381530" w:rsidRDefault="00483016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381530" w:rsidRDefault="00483016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алец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38153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FC1E40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381530" w:rsidRPr="00C34338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381530" w:rsidRDefault="00124EBC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00" w:rsidRDefault="00321E00" w:rsidP="00AD418A">
      <w:pPr>
        <w:spacing w:after="0" w:line="240" w:lineRule="auto"/>
      </w:pPr>
      <w:r>
        <w:separator/>
      </w:r>
    </w:p>
  </w:endnote>
  <w:endnote w:type="continuationSeparator" w:id="0">
    <w:p w:rsidR="00321E00" w:rsidRDefault="00321E00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00" w:rsidRDefault="00321E00" w:rsidP="00AD418A">
      <w:pPr>
        <w:spacing w:after="0" w:line="240" w:lineRule="auto"/>
      </w:pPr>
      <w:r>
        <w:separator/>
      </w:r>
    </w:p>
  </w:footnote>
  <w:footnote w:type="continuationSeparator" w:id="0">
    <w:p w:rsidR="00321E00" w:rsidRDefault="00321E00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321E00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65370"/>
    <w:rsid w:val="00124EBC"/>
    <w:rsid w:val="002759CF"/>
    <w:rsid w:val="002D4BA3"/>
    <w:rsid w:val="00317097"/>
    <w:rsid w:val="00321E00"/>
    <w:rsid w:val="00331413"/>
    <w:rsid w:val="00381530"/>
    <w:rsid w:val="0043138F"/>
    <w:rsid w:val="00435213"/>
    <w:rsid w:val="00483016"/>
    <w:rsid w:val="004945A2"/>
    <w:rsid w:val="004C67F1"/>
    <w:rsid w:val="00522448"/>
    <w:rsid w:val="0053302A"/>
    <w:rsid w:val="00535DA6"/>
    <w:rsid w:val="00651A49"/>
    <w:rsid w:val="007004E9"/>
    <w:rsid w:val="00705BAB"/>
    <w:rsid w:val="0073099C"/>
    <w:rsid w:val="007323D3"/>
    <w:rsid w:val="007A6CF5"/>
    <w:rsid w:val="007C38B3"/>
    <w:rsid w:val="00832E1A"/>
    <w:rsid w:val="008E5054"/>
    <w:rsid w:val="008F6ABA"/>
    <w:rsid w:val="00943B25"/>
    <w:rsid w:val="009848F7"/>
    <w:rsid w:val="009A3F3E"/>
    <w:rsid w:val="00AC47F9"/>
    <w:rsid w:val="00AD0CF4"/>
    <w:rsid w:val="00AD418A"/>
    <w:rsid w:val="00AD6A28"/>
    <w:rsid w:val="00B43C8D"/>
    <w:rsid w:val="00BB6C2B"/>
    <w:rsid w:val="00BD7D78"/>
    <w:rsid w:val="00C34338"/>
    <w:rsid w:val="00C41E09"/>
    <w:rsid w:val="00CB76F8"/>
    <w:rsid w:val="00CE3175"/>
    <w:rsid w:val="00D76955"/>
    <w:rsid w:val="00DA269C"/>
    <w:rsid w:val="00DE2A15"/>
    <w:rsid w:val="00EA02DB"/>
    <w:rsid w:val="00F4513C"/>
    <w:rsid w:val="00F573B0"/>
    <w:rsid w:val="00F93D1C"/>
    <w:rsid w:val="00FA1518"/>
    <w:rsid w:val="00FB496A"/>
    <w:rsid w:val="00FC1E40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D094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E617-12CF-40E7-ABC5-8076B31F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5-23T14:09:00Z</cp:lastPrinted>
  <dcterms:created xsi:type="dcterms:W3CDTF">2021-05-23T08:20:00Z</dcterms:created>
  <dcterms:modified xsi:type="dcterms:W3CDTF">2022-09-11T14:46:00Z</dcterms:modified>
</cp:coreProperties>
</file>